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7643A4A5" w14:textId="77777777" w:rsidTr="00A36BC1">
        <w:trPr>
          <w:trHeight w:val="415"/>
        </w:trPr>
        <w:tc>
          <w:tcPr>
            <w:tcW w:w="4676" w:type="dxa"/>
            <w:gridSpan w:val="5"/>
          </w:tcPr>
          <w:p w14:paraId="69A48C0A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689D5145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279C4851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1C105351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14:paraId="39590A31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27E8C362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6AB98484" w14:textId="77777777" w:rsidTr="00A36BC1">
        <w:trPr>
          <w:trHeight w:val="414"/>
        </w:trPr>
        <w:tc>
          <w:tcPr>
            <w:tcW w:w="3370" w:type="dxa"/>
            <w:gridSpan w:val="4"/>
          </w:tcPr>
          <w:p w14:paraId="318F0A5E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578D81CD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74A74B8C" w14:textId="77777777" w:rsidTr="00A36BC1">
        <w:trPr>
          <w:trHeight w:val="412"/>
        </w:trPr>
        <w:tc>
          <w:tcPr>
            <w:tcW w:w="3370" w:type="dxa"/>
            <w:gridSpan w:val="4"/>
          </w:tcPr>
          <w:p w14:paraId="6A1D9D22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8A7DA2" w:rsidRPr="008A7DA2" w14:paraId="6F0F918B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D2211BF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8A7DA2" w:rsidRPr="008A7DA2" w14:paraId="5A32B8BD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34F7470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8A7DA2" w:rsidRPr="008A7DA2" w14:paraId="2360FBFD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6E61282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8A7DA2" w:rsidRPr="008A7DA2" w14:paraId="2A6DE805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AAFEEED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8A7DA2" w:rsidRPr="008A7DA2" w14:paraId="7D4EFF01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56ACD33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8A7DA2" w:rsidRPr="008A7DA2" w14:paraId="5AA55C86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A99D5A1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8A7DA2" w:rsidRPr="008A7DA2" w14:paraId="4228E414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4DB751F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8A7DA2" w:rsidRPr="008A7DA2" w14:paraId="07A0202F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5C2A77C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8A7DA2" w:rsidRPr="008A7DA2" w14:paraId="741D35EB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FF6046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8A7DA2" w:rsidRPr="008A7DA2" w14:paraId="671A7104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FAA6612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8A7DA2" w:rsidRPr="008A7DA2" w14:paraId="393C0C64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6E944B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8A7DA2" w:rsidRPr="008A7DA2" w14:paraId="4AFBDB13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FB417A4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8A7DA2" w:rsidRPr="008A7DA2" w14:paraId="79CDE6A8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B104257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8A7DA2" w:rsidRPr="008A7DA2" w14:paraId="62D77602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B16C02D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8A7DA2" w:rsidRPr="008A7DA2" w14:paraId="1A4FBAEB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D707B6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8A7DA2" w:rsidRPr="008A7DA2" w14:paraId="65F9C2F2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FC28F20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8A7DA2" w:rsidRPr="008A7DA2" w14:paraId="7E20650D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9B8B5BA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3BD1A4AD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75D35ED7" w14:textId="77777777" w:rsidTr="00A36BC1">
        <w:trPr>
          <w:trHeight w:val="412"/>
        </w:trPr>
        <w:tc>
          <w:tcPr>
            <w:tcW w:w="1668" w:type="dxa"/>
            <w:gridSpan w:val="3"/>
          </w:tcPr>
          <w:p w14:paraId="510A3DB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10EF2327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4124381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258837DA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4DA4A1FC" w14:textId="77777777" w:rsidTr="00A36BC1">
        <w:trPr>
          <w:trHeight w:val="409"/>
        </w:trPr>
        <w:tc>
          <w:tcPr>
            <w:tcW w:w="1668" w:type="dxa"/>
            <w:gridSpan w:val="3"/>
          </w:tcPr>
          <w:p w14:paraId="48EA443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5E487B73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1DB4D9D3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3E152E79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0E3FC495" w14:textId="77777777" w:rsidTr="00A36BC1">
        <w:trPr>
          <w:trHeight w:val="537"/>
        </w:trPr>
        <w:tc>
          <w:tcPr>
            <w:tcW w:w="1668" w:type="dxa"/>
            <w:gridSpan w:val="3"/>
          </w:tcPr>
          <w:p w14:paraId="3FE72C1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22927B1E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6889F9CC" w14:textId="6BAC5347" w:rsidR="00A36BC1" w:rsidRDefault="00104551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3 - </w:t>
            </w:r>
            <w:r w:rsidR="005A4279">
              <w:rPr>
                <w:rFonts w:ascii="Times New Roman"/>
              </w:rPr>
              <w:t>Thursday</w:t>
            </w:r>
          </w:p>
        </w:tc>
        <w:tc>
          <w:tcPr>
            <w:tcW w:w="1589" w:type="dxa"/>
            <w:gridSpan w:val="2"/>
          </w:tcPr>
          <w:p w14:paraId="1041076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29C5399B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FF393A7" w14:textId="77777777" w:rsidTr="00A36BC1">
        <w:trPr>
          <w:trHeight w:val="537"/>
        </w:trPr>
        <w:tc>
          <w:tcPr>
            <w:tcW w:w="1668" w:type="dxa"/>
            <w:gridSpan w:val="3"/>
          </w:tcPr>
          <w:p w14:paraId="3F65305E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27FD4E62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3BB4BCF9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1FC27F37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039723E5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5848C389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7A823336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21567DE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E746361" w14:textId="37E2F043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36C29">
              <w:rPr>
                <w:b/>
                <w:color w:val="000000"/>
                <w:highlight w:val="yellow"/>
              </w:rPr>
              <w:t>5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5A4279">
              <w:rPr>
                <w:b/>
                <w:color w:val="000000"/>
                <w:highlight w:val="yellow"/>
              </w:rPr>
              <w:t>4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17A40656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A3E6B38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556DD594" w14:textId="77777777" w:rsidTr="00104551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0A93C430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61DA1D72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07A882DC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14:paraId="66B0E505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2B4EEC60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0DCEE683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6647536" w14:textId="77777777" w:rsidTr="00104551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1A76C20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3EEBEDE7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7C128E81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1F807" w14:textId="77777777" w:rsidR="00A36BC1" w:rsidRPr="0061761C" w:rsidRDefault="00536C29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Lab 5: Ethical Foundations – Responsible AI Coding Practices</w:t>
            </w:r>
          </w:p>
          <w:p w14:paraId="53C50679" w14:textId="77777777" w:rsidR="00345FCB" w:rsidRPr="0061761C" w:rsidRDefault="00345FC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63962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46242DE2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1034D" w14:textId="77777777" w:rsidR="00536C29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explore the ethical risks associated with AI-generated code.</w:t>
            </w:r>
          </w:p>
          <w:p w14:paraId="42E896C3" w14:textId="77777777" w:rsidR="00536C29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recognize issues related to security, bias, transparency, and copyright.</w:t>
            </w:r>
          </w:p>
          <w:p w14:paraId="6FEC7EFE" w14:textId="77777777" w:rsid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reflect on the responsibilities of developers when using AI tools in software development.</w:t>
            </w:r>
          </w:p>
          <w:p w14:paraId="5ED0D367" w14:textId="77777777" w:rsidR="0061761C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 xml:space="preserve">To promote awareness of best practices for responsible and ethical AI coding. </w:t>
            </w:r>
          </w:p>
          <w:p w14:paraId="0C4AFD73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3E9CEE3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2BB2B774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14:paraId="0234A095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8011386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Identify and avoid insecure coding patterns generated by AI tools.</w:t>
            </w:r>
          </w:p>
          <w:p w14:paraId="1C56D9A5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Detect and analyze potential bias or discriminatory logic in AI-generated outputs.</w:t>
            </w:r>
          </w:p>
          <w:p w14:paraId="4AE850E1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Evaluate originality and licensing concerns in reused AI-generated code.</w:t>
            </w:r>
          </w:p>
          <w:p w14:paraId="4D739B95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Understand the importance of explainability and transparency in AI-assisted programming.</w:t>
            </w:r>
          </w:p>
          <w:p w14:paraId="672486C8" w14:textId="77777777" w:rsidR="0061761C" w:rsidRPr="00CC12F6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Reflect on accountability and the human role in ethical AI coding practices.</w:t>
            </w:r>
            <w:r w:rsidR="00272216" w:rsidRPr="00272216">
              <w:rPr>
                <w:rFonts w:ascii="Times New Roman"/>
                <w:sz w:val="18"/>
              </w:rPr>
              <w:t>.</w:t>
            </w:r>
            <w:r w:rsidR="00CC12F6" w:rsidRPr="00CC12F6">
              <w:rPr>
                <w:rFonts w:ascii="Times New Roman"/>
                <w:sz w:val="18"/>
              </w:rPr>
              <w:t xml:space="preserve"> </w:t>
            </w:r>
          </w:p>
          <w:p w14:paraId="7F5396D2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4CDF345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0D138B16" w14:textId="29BB526D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T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ask Description #1:</w:t>
            </w:r>
          </w:p>
          <w:p w14:paraId="41CB8CB4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Prompt GitHub Copilot to generate a Python script that collects user data (e.g., name, age, email). Then, ask Copilot to add comments on how to anonymize or protect this data.</w:t>
            </w:r>
          </w:p>
          <w:p w14:paraId="38E1BAB2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1:</w:t>
            </w:r>
          </w:p>
          <w:p w14:paraId="46C40852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A script with inline Copilot-suggested code and comments explaining how to safeguard or anonymize user information (e.g., hashing emails, not storing data unencrypted).</w:t>
            </w:r>
          </w:p>
          <w:p w14:paraId="2BFA7702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7159E7D5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Task Description #2:</w:t>
            </w:r>
          </w:p>
          <w:p w14:paraId="211FC9B2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Ask Copilot to generate a Python function for sentiment analysis. Then prompt Copilot to identify and handle potential biases in the data.</w:t>
            </w:r>
          </w:p>
          <w:p w14:paraId="5B897A1E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2:</w:t>
            </w:r>
          </w:p>
          <w:p w14:paraId="441EC38A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Copilot-generated code with additions or comments addressing bias mitigation strategies (e.g., balancing dataset, removing offensive terms).</w:t>
            </w:r>
          </w:p>
          <w:p w14:paraId="42B45281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6BAAF64F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FDABFA9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Task Description #3:</w:t>
            </w:r>
          </w:p>
          <w:p w14:paraId="15F78FB6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Use Copilot to write a Python program that recommends products based on user history. Ask it to follow ethical guidelines like transparency and fairness.</w:t>
            </w:r>
          </w:p>
          <w:p w14:paraId="5551005F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3:</w:t>
            </w:r>
          </w:p>
          <w:p w14:paraId="1F8832C0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sz w:val="18"/>
                <w:lang w:val="en-IN"/>
              </w:rPr>
              <w:t xml:space="preserve"> Copilot suggestions that include explanations, fairness checks (e.g., avoiding favoritism), and user feedback options in the code.</w:t>
            </w:r>
          </w:p>
          <w:p w14:paraId="6A3D5CD8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13DC73E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5A4279">
              <w:rPr>
                <w:rFonts w:ascii="Times New Roman"/>
                <w:b/>
                <w:bCs/>
                <w:sz w:val="18"/>
              </w:rPr>
              <w:t>Task Description #4:</w:t>
            </w:r>
          </w:p>
          <w:p w14:paraId="2A11603B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</w:rPr>
            </w:pPr>
            <w:r w:rsidRPr="005A4279">
              <w:rPr>
                <w:rFonts w:ascii="Times New Roman"/>
                <w:sz w:val="18"/>
              </w:rPr>
              <w:t>•</w:t>
            </w:r>
            <w:r w:rsidRPr="005A4279">
              <w:rPr>
                <w:rFonts w:ascii="Times New Roman"/>
                <w:sz w:val="18"/>
              </w:rPr>
              <w:t xml:space="preserve"> Prompt Copilot to generate logging functionality in a Python web application. Then, ask it to ensure the logs do not record sensitive information.</w:t>
            </w:r>
          </w:p>
          <w:p w14:paraId="77A56E94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</w:rPr>
            </w:pPr>
          </w:p>
          <w:p w14:paraId="209017FB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5A4279">
              <w:rPr>
                <w:rFonts w:ascii="Times New Roman"/>
                <w:b/>
                <w:bCs/>
                <w:sz w:val="18"/>
              </w:rPr>
              <w:t>Expected Output #4:</w:t>
            </w:r>
          </w:p>
          <w:p w14:paraId="02ABE4C6" w14:textId="52F4C788" w:rsidR="005A4279" w:rsidRDefault="005A4279" w:rsidP="005A4279">
            <w:pPr>
              <w:pStyle w:val="TableParagraph"/>
              <w:rPr>
                <w:rFonts w:ascii="Times New Roman"/>
                <w:sz w:val="18"/>
              </w:rPr>
            </w:pPr>
            <w:r w:rsidRPr="005A4279">
              <w:rPr>
                <w:rFonts w:ascii="Times New Roman"/>
                <w:sz w:val="18"/>
              </w:rPr>
              <w:t>•</w:t>
            </w:r>
            <w:r w:rsidRPr="005A4279">
              <w:rPr>
                <w:rFonts w:ascii="Times New Roman"/>
                <w:sz w:val="18"/>
              </w:rPr>
              <w:t xml:space="preserve"> Logging code that avoids saving personal identifiers (e.g., passwords, emails), and includes comments about ethical logging practices.</w:t>
            </w:r>
          </w:p>
          <w:p w14:paraId="5F47DE40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9924033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Task Description #5:</w:t>
            </w:r>
          </w:p>
          <w:p w14:paraId="3AB5C0EA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Ask Copilot to generate a machine learning model. Then, prompt it to add documentation on how to use the model responsibly (e.g., explainability, accuracy limits).</w:t>
            </w:r>
          </w:p>
          <w:p w14:paraId="69B6A96C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5:</w:t>
            </w:r>
          </w:p>
          <w:p w14:paraId="1F8E7AF7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Copilot-generated model code with a README or inline documentation suggesting responsible usage, limitations, and fairness considerations.</w:t>
            </w:r>
          </w:p>
          <w:p w14:paraId="2142B0AA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50EA9F0C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0F371DE3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245BC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30BA26F2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7074F019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12BD549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19A22212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7C01CA20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50C646FF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6BB439AA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C151B53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063AEEF4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619E8A9D" w14:textId="062A2FF6" w:rsidR="00C5587A" w:rsidRPr="00C5587A" w:rsidRDefault="005A4279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t>H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ow to anonymize or protect this dat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A388B0B" w14:textId="77777777" w:rsidR="00C5587A" w:rsidRPr="00C5587A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639AFACB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DEDC4D5" w14:textId="27BEA73C" w:rsidR="00C5587A" w:rsidRPr="005A4279" w:rsidRDefault="005A4279" w:rsidP="005A4279">
                  <w:pPr>
                    <w:pStyle w:val="TableParagraph"/>
                    <w:rPr>
                      <w:rFonts w:ascii="Times New Roman"/>
                      <w:sz w:val="18"/>
                      <w:lang w:val="en-IN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lastRenderedPageBreak/>
                    <w:t>I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dentify and handle potential biases in the data.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5A4F014" w14:textId="26F6F63D" w:rsidR="00C5587A" w:rsidRPr="00C5587A" w:rsidRDefault="005A4279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36A2AA66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B941B2E" w14:textId="03B169BA" w:rsidR="00C5587A" w:rsidRPr="00C5587A" w:rsidRDefault="005A4279" w:rsidP="005A4279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t>F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ollow ethical guidelines like transparency and fairness.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BE3A0F6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27474E" w:rsidRPr="00C5587A" w14:paraId="47E87E61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96FEB44" w14:textId="01D29EC0" w:rsidR="0027474E" w:rsidRPr="005A4279" w:rsidRDefault="005A4279" w:rsidP="005A4279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  <w:r w:rsidRPr="005A4279">
                    <w:rPr>
                      <w:rFonts w:ascii="Times New Roman"/>
                      <w:sz w:val="18"/>
                    </w:rPr>
                    <w:t>logs do not record sensitive information.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5A14BDE" w14:textId="77777777"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A4279" w:rsidRPr="00C5587A" w14:paraId="24571CB0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10F89367" w14:textId="14E3D6D3" w:rsidR="005A4279" w:rsidRDefault="005A4279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t>H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ow to use the model responsibly</w:t>
                  </w:r>
                </w:p>
              </w:tc>
              <w:tc>
                <w:tcPr>
                  <w:tcW w:w="1237" w:type="dxa"/>
                  <w:vAlign w:val="center"/>
                </w:tcPr>
                <w:p w14:paraId="2B3B7DD5" w14:textId="7C99CDBE" w:rsidR="005A4279" w:rsidRDefault="005A4279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353213D7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3D453D75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45392C3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5D2FE024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0B6B865" w14:textId="5220A77E" w:rsidR="00A36BC1" w:rsidRDefault="00104551" w:rsidP="0010455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3 - </w:t>
            </w:r>
            <w:r w:rsidR="005A4279">
              <w:rPr>
                <w:rFonts w:ascii="Times New Roman"/>
              </w:rPr>
              <w:t>Thur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4CCCC31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6F17322" w14:textId="77777777" w:rsidR="00592A60" w:rsidRDefault="00592A60"/>
    <w:p w14:paraId="2FF6F978" w14:textId="77777777" w:rsidR="00237265" w:rsidRDefault="00237265"/>
    <w:p w14:paraId="10DDAFF4" w14:textId="77777777" w:rsidR="00237265" w:rsidRPr="005A4279" w:rsidRDefault="00237265" w:rsidP="00237265">
      <w:pPr>
        <w:pStyle w:val="TableParagraph"/>
        <w:rPr>
          <w:rFonts w:ascii="Times New Roman"/>
          <w:b/>
          <w:bCs/>
          <w:sz w:val="18"/>
          <w:lang w:val="en-IN"/>
        </w:rPr>
      </w:pPr>
      <w:r>
        <w:rPr>
          <w:rFonts w:ascii="Times New Roman"/>
          <w:b/>
          <w:bCs/>
          <w:sz w:val="18"/>
          <w:lang w:val="en-IN"/>
        </w:rPr>
        <w:t>T</w:t>
      </w:r>
      <w:r w:rsidRPr="005A4279">
        <w:rPr>
          <w:rFonts w:ascii="Times New Roman"/>
          <w:b/>
          <w:bCs/>
          <w:sz w:val="18"/>
          <w:lang w:val="en-IN"/>
        </w:rPr>
        <w:t>ask Description #1:</w:t>
      </w:r>
    </w:p>
    <w:p w14:paraId="23B3DF96" w14:textId="77777777" w:rsidR="00237265" w:rsidRPr="005A4279" w:rsidRDefault="00237265" w:rsidP="00237265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b/>
          <w:bCs/>
          <w:sz w:val="18"/>
          <w:lang w:val="en-IN"/>
        </w:rPr>
        <w:t xml:space="preserve"> </w:t>
      </w:r>
      <w:r w:rsidRPr="005A4279">
        <w:rPr>
          <w:rFonts w:ascii="Times New Roman"/>
          <w:sz w:val="18"/>
          <w:lang w:val="en-IN"/>
        </w:rPr>
        <w:t>Prompt GitHub Copilot to generate a Python script that collects user data (e.g., name, age, email). Then, ask Copilot to add comments on how to anonymize or protect this data.</w:t>
      </w:r>
    </w:p>
    <w:p w14:paraId="46953CF5" w14:textId="77777777" w:rsidR="00237265" w:rsidRPr="005A4279" w:rsidRDefault="00237265" w:rsidP="00237265">
      <w:pPr>
        <w:pStyle w:val="TableParagraph"/>
        <w:rPr>
          <w:rFonts w:ascii="Times New Roman"/>
          <w:b/>
          <w:bCs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Expected Output #1:</w:t>
      </w:r>
    </w:p>
    <w:p w14:paraId="66505712" w14:textId="77777777" w:rsidR="00237265" w:rsidRPr="005A4279" w:rsidRDefault="00237265" w:rsidP="00237265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b/>
          <w:bCs/>
          <w:sz w:val="18"/>
          <w:lang w:val="en-IN"/>
        </w:rPr>
        <w:t xml:space="preserve"> </w:t>
      </w:r>
      <w:r w:rsidRPr="005A4279">
        <w:rPr>
          <w:rFonts w:ascii="Times New Roman"/>
          <w:sz w:val="18"/>
          <w:lang w:val="en-IN"/>
        </w:rPr>
        <w:t>A script with inline Copilot-suggested code and comments explaining how to safeguard or anonymize user information (e.g., hashing emails, not storing data unencrypted).</w:t>
      </w:r>
    </w:p>
    <w:p w14:paraId="4AAE0409" w14:textId="7F7BE944" w:rsidR="00237265" w:rsidRDefault="00237265">
      <w:r>
        <w:t xml:space="preserve">Prompt : </w:t>
      </w:r>
      <w:r w:rsidR="00D07553">
        <w:t>Create a python program to collects user data (e.g., name, age, email) from the console.</w:t>
      </w:r>
    </w:p>
    <w:p w14:paraId="5668DFB8" w14:textId="77777777" w:rsidR="00D07553" w:rsidRDefault="00D07553"/>
    <w:p w14:paraId="1F0C1BEC" w14:textId="419D5983" w:rsidR="00D07553" w:rsidRDefault="00407F11">
      <w:r w:rsidRPr="00407F11">
        <w:rPr>
          <w:noProof/>
        </w:rPr>
        <w:drawing>
          <wp:inline distT="0" distB="0" distL="0" distR="0" wp14:anchorId="4C7FDAD8" wp14:editId="5FFB6BA8">
            <wp:extent cx="4625741" cy="2911092"/>
            <wp:effectExtent l="0" t="0" r="3810" b="3810"/>
            <wp:docPr id="87866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607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C9EE" w14:textId="77777777" w:rsidR="00407F11" w:rsidRDefault="00407F11"/>
    <w:p w14:paraId="750B06FC" w14:textId="50F20FD0" w:rsidR="00407F11" w:rsidRDefault="00407F11">
      <w:r>
        <w:t>Output :</w:t>
      </w:r>
    </w:p>
    <w:p w14:paraId="7799D1D8" w14:textId="164D1B98" w:rsidR="00407F11" w:rsidRDefault="00407F11">
      <w:r w:rsidRPr="00407F11">
        <w:rPr>
          <w:noProof/>
        </w:rPr>
        <w:lastRenderedPageBreak/>
        <w:drawing>
          <wp:inline distT="0" distB="0" distL="0" distR="0" wp14:anchorId="272862F2" wp14:editId="5368B7C1">
            <wp:extent cx="5296639" cy="2715004"/>
            <wp:effectExtent l="0" t="0" r="0" b="9525"/>
            <wp:docPr id="212870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1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506A" w14:textId="77777777" w:rsidR="00407F11" w:rsidRDefault="00407F11"/>
    <w:p w14:paraId="7409B8DA" w14:textId="026A043B" w:rsidR="00C72164" w:rsidRPr="00162D67" w:rsidRDefault="00407F11" w:rsidP="00162D67">
      <w:pPr>
        <w:pStyle w:val="TableParagraph"/>
        <w:rPr>
          <w:rFonts w:asciiTheme="minorHAnsi" w:hAnsiTheme="minorHAnsi" w:cstheme="minorHAnsi"/>
          <w:lang w:val="en-IN"/>
        </w:rPr>
      </w:pPr>
      <w:r>
        <w:t xml:space="preserve">Prompt 2 : </w:t>
      </w:r>
      <w:r w:rsidR="00C72164">
        <w:t xml:space="preserve">Create a python program to collects user data (e.g., name, age, email) from the console and secure the data by storing it in a text file and make it </w:t>
      </w:r>
      <w:r w:rsidR="00C72164" w:rsidRPr="00C72164">
        <w:rPr>
          <w:rFonts w:asciiTheme="minorHAnsi" w:hAnsiTheme="minorHAnsi" w:cstheme="minorHAnsi"/>
          <w:lang w:val="en-IN"/>
        </w:rPr>
        <w:t>anonymize</w:t>
      </w:r>
      <w:r w:rsidR="00C72164">
        <w:rPr>
          <w:rFonts w:asciiTheme="minorHAnsi" w:hAnsiTheme="minorHAnsi" w:cstheme="minorHAnsi"/>
          <w:lang w:val="en-IN"/>
        </w:rPr>
        <w:t xml:space="preserve"> and</w:t>
      </w:r>
      <w:r w:rsidR="00C72164" w:rsidRPr="00C72164">
        <w:rPr>
          <w:rFonts w:asciiTheme="minorHAnsi" w:hAnsiTheme="minorHAnsi" w:cstheme="minorHAnsi"/>
          <w:lang w:val="en-IN"/>
        </w:rPr>
        <w:t xml:space="preserve"> protect </w:t>
      </w:r>
      <w:r w:rsidR="00C72164">
        <w:rPr>
          <w:rFonts w:asciiTheme="minorHAnsi" w:hAnsiTheme="minorHAnsi" w:cstheme="minorHAnsi"/>
          <w:lang w:val="en-IN"/>
        </w:rPr>
        <w:t>the</w:t>
      </w:r>
      <w:r w:rsidR="00C72164" w:rsidRPr="00C72164">
        <w:rPr>
          <w:rFonts w:asciiTheme="minorHAnsi" w:hAnsiTheme="minorHAnsi" w:cstheme="minorHAnsi"/>
          <w:lang w:val="en-IN"/>
        </w:rPr>
        <w:t xml:space="preserve"> data.</w:t>
      </w:r>
    </w:p>
    <w:p w14:paraId="731F9BE4" w14:textId="6B84E094" w:rsidR="00CA6E52" w:rsidRDefault="00C72164">
      <w:r w:rsidRPr="00C72164">
        <w:rPr>
          <w:noProof/>
        </w:rPr>
        <w:lastRenderedPageBreak/>
        <w:drawing>
          <wp:inline distT="0" distB="0" distL="0" distR="0" wp14:anchorId="63A87457" wp14:editId="50842112">
            <wp:extent cx="5433531" cy="5639289"/>
            <wp:effectExtent l="0" t="0" r="0" b="0"/>
            <wp:docPr id="78965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57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05FE" w14:textId="77777777" w:rsidR="00C72164" w:rsidRDefault="00C72164"/>
    <w:p w14:paraId="2D3FD8D6" w14:textId="4AB1468D" w:rsidR="00C72164" w:rsidRDefault="00C72164">
      <w:r>
        <w:t>Output :</w:t>
      </w:r>
    </w:p>
    <w:p w14:paraId="4253734D" w14:textId="60B21322" w:rsidR="00C72164" w:rsidRDefault="00C72164">
      <w:r w:rsidRPr="00C72164">
        <w:rPr>
          <w:noProof/>
        </w:rPr>
        <w:drawing>
          <wp:inline distT="0" distB="0" distL="0" distR="0" wp14:anchorId="2A94D73E" wp14:editId="2B1241D6">
            <wp:extent cx="3718882" cy="1112616"/>
            <wp:effectExtent l="0" t="0" r="0" b="0"/>
            <wp:docPr id="3152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9C48" w14:textId="5AB5652A" w:rsidR="00C72164" w:rsidRDefault="00C72164">
      <w:r w:rsidRPr="00C72164">
        <w:rPr>
          <w:noProof/>
        </w:rPr>
        <w:lastRenderedPageBreak/>
        <w:drawing>
          <wp:inline distT="0" distB="0" distL="0" distR="0" wp14:anchorId="7BF6E6CD" wp14:editId="58791E7D">
            <wp:extent cx="5943600" cy="1148715"/>
            <wp:effectExtent l="0" t="0" r="0" b="0"/>
            <wp:docPr id="206552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29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64AD" w14:textId="77777777" w:rsidR="00C72164" w:rsidRDefault="00C72164"/>
    <w:p w14:paraId="0B32CB19" w14:textId="77777777" w:rsidR="00C72164" w:rsidRDefault="00C72164"/>
    <w:p w14:paraId="0BC5E85F" w14:textId="77777777" w:rsidR="00C72164" w:rsidRDefault="00C72164"/>
    <w:p w14:paraId="1B72A3E7" w14:textId="77777777" w:rsidR="00C72164" w:rsidRPr="005A4279" w:rsidRDefault="00C72164" w:rsidP="00C72164">
      <w:pPr>
        <w:pStyle w:val="TableParagraph"/>
        <w:rPr>
          <w:rFonts w:ascii="Times New Roman"/>
          <w:b/>
          <w:bCs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Task Description #2:</w:t>
      </w:r>
    </w:p>
    <w:p w14:paraId="1806A758" w14:textId="77777777" w:rsidR="00C72164" w:rsidRPr="005A4279" w:rsidRDefault="00C72164" w:rsidP="00C72164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b/>
          <w:bCs/>
          <w:sz w:val="18"/>
          <w:lang w:val="en-IN"/>
        </w:rPr>
        <w:t xml:space="preserve"> </w:t>
      </w:r>
      <w:r w:rsidRPr="005A4279">
        <w:rPr>
          <w:rFonts w:ascii="Times New Roman"/>
          <w:sz w:val="18"/>
          <w:lang w:val="en-IN"/>
        </w:rPr>
        <w:t>Ask Copilot to generate a Python function for sentiment analysis. Then prompt Copilot to identify and handle potential biases in the data.</w:t>
      </w:r>
    </w:p>
    <w:p w14:paraId="524E86F3" w14:textId="77777777" w:rsidR="00C72164" w:rsidRPr="005A4279" w:rsidRDefault="00C72164" w:rsidP="00C72164">
      <w:pPr>
        <w:pStyle w:val="TableParagraph"/>
        <w:rPr>
          <w:rFonts w:ascii="Times New Roman"/>
          <w:b/>
          <w:bCs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Expected Output #2:</w:t>
      </w:r>
    </w:p>
    <w:p w14:paraId="299C0A05" w14:textId="77777777" w:rsidR="00C72164" w:rsidRPr="005A4279" w:rsidRDefault="00C72164" w:rsidP="00C72164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b/>
          <w:bCs/>
          <w:sz w:val="18"/>
          <w:lang w:val="en-IN"/>
        </w:rPr>
        <w:t xml:space="preserve"> </w:t>
      </w:r>
      <w:r w:rsidRPr="005A4279">
        <w:rPr>
          <w:rFonts w:ascii="Times New Roman"/>
          <w:sz w:val="18"/>
          <w:lang w:val="en-IN"/>
        </w:rPr>
        <w:t>Copilot-generated code with additions or comments addressing bias mitigation strategies (e.g., balancing dataset, removing offensive terms).</w:t>
      </w:r>
    </w:p>
    <w:p w14:paraId="62393150" w14:textId="77777777" w:rsidR="00C72164" w:rsidRDefault="00C72164" w:rsidP="00C72164">
      <w:pPr>
        <w:pStyle w:val="TableParagraph"/>
        <w:rPr>
          <w:rFonts w:ascii="Times New Roman"/>
          <w:sz w:val="18"/>
        </w:rPr>
      </w:pPr>
    </w:p>
    <w:p w14:paraId="688D9AA5" w14:textId="3DB1B19E" w:rsidR="00C72164" w:rsidRDefault="00B1315E">
      <w:r>
        <w:t xml:space="preserve">Prompt : </w:t>
      </w:r>
      <w:r w:rsidR="0014279C">
        <w:t>Create</w:t>
      </w:r>
      <w:r w:rsidR="0014279C" w:rsidRPr="0014279C">
        <w:t xml:space="preserve"> a Python </w:t>
      </w:r>
      <w:r w:rsidR="0014279C">
        <w:t>program</w:t>
      </w:r>
      <w:r w:rsidR="0014279C" w:rsidRPr="0014279C">
        <w:t xml:space="preserve"> for sentiment analysis and identify whether the sentiment is positive, negative, or neutral by taking the input from the console. Example: 1) How was </w:t>
      </w:r>
      <w:r w:rsidR="0014279C">
        <w:t>the food</w:t>
      </w:r>
      <w:r w:rsidR="0014279C" w:rsidRPr="0014279C">
        <w:t xml:space="preserve">? He said it was </w:t>
      </w:r>
      <w:r w:rsidR="0014279C">
        <w:t xml:space="preserve">delicious </w:t>
      </w:r>
      <w:r w:rsidR="0014279C" w:rsidRPr="0014279C">
        <w:t>positive sentiment. 2) How was the</w:t>
      </w:r>
      <w:r w:rsidR="0014279C">
        <w:t xml:space="preserve"> food</w:t>
      </w:r>
      <w:r w:rsidR="0014279C" w:rsidRPr="0014279C">
        <w:t xml:space="preserve">? </w:t>
      </w:r>
      <w:r w:rsidR="0014279C">
        <w:t>He</w:t>
      </w:r>
      <w:r w:rsidR="0014279C" w:rsidRPr="0014279C">
        <w:t xml:space="preserve"> said it was </w:t>
      </w:r>
      <w:r w:rsidR="0014279C">
        <w:t>good taste</w:t>
      </w:r>
      <w:r w:rsidR="0014279C" w:rsidRPr="0014279C">
        <w:t xml:space="preserve"> negative sentiment.</w:t>
      </w:r>
    </w:p>
    <w:p w14:paraId="268C27B8" w14:textId="77777777" w:rsidR="00C94AAF" w:rsidRDefault="00C94AAF"/>
    <w:p w14:paraId="4A081C0C" w14:textId="1BB6281A" w:rsidR="00C94AAF" w:rsidRDefault="00836FBB">
      <w:r w:rsidRPr="00836FBB">
        <w:lastRenderedPageBreak/>
        <w:drawing>
          <wp:inline distT="0" distB="0" distL="0" distR="0" wp14:anchorId="362D3873" wp14:editId="316D3A01">
            <wp:extent cx="5943600" cy="7221855"/>
            <wp:effectExtent l="0" t="0" r="0" b="0"/>
            <wp:docPr id="203048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81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A5FE" w14:textId="21C3A1AD" w:rsidR="00836FBB" w:rsidRDefault="00836FBB">
      <w:r w:rsidRPr="00836FBB">
        <w:lastRenderedPageBreak/>
        <w:drawing>
          <wp:inline distT="0" distB="0" distL="0" distR="0" wp14:anchorId="691E20C5" wp14:editId="6570DC74">
            <wp:extent cx="5943600" cy="3878580"/>
            <wp:effectExtent l="0" t="0" r="0" b="0"/>
            <wp:docPr id="131674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47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8854" w14:textId="52B71B23" w:rsidR="00836FBB" w:rsidRDefault="00836FBB">
      <w:r w:rsidRPr="00836FBB">
        <w:lastRenderedPageBreak/>
        <w:drawing>
          <wp:inline distT="0" distB="0" distL="0" distR="0" wp14:anchorId="5598F424" wp14:editId="7E491F0F">
            <wp:extent cx="5943600" cy="5956300"/>
            <wp:effectExtent l="0" t="0" r="0" b="0"/>
            <wp:docPr id="125849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91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02C3" w14:textId="6DB43DEC" w:rsidR="00836FBB" w:rsidRDefault="00B5337D">
      <w:r w:rsidRPr="00B5337D">
        <w:lastRenderedPageBreak/>
        <w:drawing>
          <wp:inline distT="0" distB="0" distL="0" distR="0" wp14:anchorId="36B881C4" wp14:editId="5F571FEE">
            <wp:extent cx="4458086" cy="6797629"/>
            <wp:effectExtent l="0" t="0" r="0" b="3810"/>
            <wp:docPr id="168994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47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9415" w14:textId="77777777" w:rsidR="00B5337D" w:rsidRDefault="00B5337D"/>
    <w:p w14:paraId="3A1AC764" w14:textId="63B9E19A" w:rsidR="00B5337D" w:rsidRDefault="00B5337D">
      <w:r>
        <w:t>Output :</w:t>
      </w:r>
    </w:p>
    <w:p w14:paraId="33917166" w14:textId="5FBDD8D3" w:rsidR="00B5337D" w:rsidRDefault="00795420">
      <w:r w:rsidRPr="00795420">
        <w:lastRenderedPageBreak/>
        <w:drawing>
          <wp:inline distT="0" distB="0" distL="0" distR="0" wp14:anchorId="11341236" wp14:editId="15AB6940">
            <wp:extent cx="5845047" cy="2591025"/>
            <wp:effectExtent l="0" t="0" r="3810" b="0"/>
            <wp:docPr id="92698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3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594F" w14:textId="77777777" w:rsidR="00795420" w:rsidRDefault="00795420"/>
    <w:p w14:paraId="26797D4B" w14:textId="77777777" w:rsidR="00795420" w:rsidRDefault="00795420"/>
    <w:p w14:paraId="2F90618C" w14:textId="77777777" w:rsidR="00795420" w:rsidRDefault="00795420"/>
    <w:p w14:paraId="465985F2" w14:textId="77777777" w:rsidR="00795420" w:rsidRDefault="00795420"/>
    <w:p w14:paraId="0690FAE8" w14:textId="77777777" w:rsidR="00795420" w:rsidRPr="005A4279" w:rsidRDefault="00795420" w:rsidP="00795420">
      <w:pPr>
        <w:pStyle w:val="TableParagraph"/>
        <w:rPr>
          <w:rFonts w:ascii="Times New Roman"/>
          <w:b/>
          <w:bCs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Task Description #3:</w:t>
      </w:r>
    </w:p>
    <w:p w14:paraId="02F64FFB" w14:textId="77777777" w:rsidR="00795420" w:rsidRPr="005A4279" w:rsidRDefault="00795420" w:rsidP="00795420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b/>
          <w:bCs/>
          <w:sz w:val="18"/>
          <w:lang w:val="en-IN"/>
        </w:rPr>
        <w:t xml:space="preserve"> </w:t>
      </w:r>
      <w:r w:rsidRPr="005A4279">
        <w:rPr>
          <w:rFonts w:ascii="Times New Roman"/>
          <w:sz w:val="18"/>
          <w:lang w:val="en-IN"/>
        </w:rPr>
        <w:t>Use Copilot to write a Python program that recommends products based on user history. Ask it to follow ethical guidelines like transparency and fairness.</w:t>
      </w:r>
    </w:p>
    <w:p w14:paraId="3E66FE6A" w14:textId="77777777" w:rsidR="00795420" w:rsidRPr="005A4279" w:rsidRDefault="00795420" w:rsidP="00795420">
      <w:pPr>
        <w:pStyle w:val="TableParagraph"/>
        <w:rPr>
          <w:rFonts w:ascii="Times New Roman"/>
          <w:b/>
          <w:bCs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Expected Output #3:</w:t>
      </w:r>
    </w:p>
    <w:p w14:paraId="103B0520" w14:textId="77777777" w:rsidR="00795420" w:rsidRPr="005A4279" w:rsidRDefault="00795420" w:rsidP="00795420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sz w:val="18"/>
          <w:lang w:val="en-IN"/>
        </w:rPr>
        <w:t xml:space="preserve"> Copilot suggestions that include explanations, fairness checks (e.g., avoiding favoritism), and user feedback options in the code.</w:t>
      </w:r>
    </w:p>
    <w:p w14:paraId="5702DA2D" w14:textId="77777777" w:rsidR="00795420" w:rsidRDefault="00795420"/>
    <w:p w14:paraId="7A64ED8E" w14:textId="17554199" w:rsidR="00795420" w:rsidRDefault="00795420">
      <w:r>
        <w:t xml:space="preserve">Prompt : </w:t>
      </w:r>
      <w:r w:rsidRPr="00795420">
        <w:t xml:space="preserve">Create a Python program that recommends products based on user history if search for </w:t>
      </w:r>
      <w:r w:rsidR="008D4B9E">
        <w:t>Cloths</w:t>
      </w:r>
      <w:r w:rsidRPr="00795420">
        <w:t>, mobile, toys, gmaes</w:t>
      </w:r>
      <w:r w:rsidR="008D4B9E">
        <w:t xml:space="preserve">, </w:t>
      </w:r>
      <w:r w:rsidRPr="00795420">
        <w:t>etc by taking the input for the console.</w:t>
      </w:r>
    </w:p>
    <w:p w14:paraId="65484D94" w14:textId="313B6CFA" w:rsidR="008D4B9E" w:rsidRDefault="00BE3D9B">
      <w:r w:rsidRPr="00BE3D9B">
        <w:lastRenderedPageBreak/>
        <w:drawing>
          <wp:inline distT="0" distB="0" distL="0" distR="0" wp14:anchorId="4FD07DBF" wp14:editId="251D26F4">
            <wp:extent cx="5943600" cy="4250055"/>
            <wp:effectExtent l="0" t="0" r="0" b="0"/>
            <wp:docPr id="19927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0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C2C6" w14:textId="2169F4CD" w:rsidR="00BE3D9B" w:rsidRDefault="00BE3D9B">
      <w:r w:rsidRPr="00BE3D9B">
        <w:lastRenderedPageBreak/>
        <w:drawing>
          <wp:inline distT="0" distB="0" distL="0" distR="0" wp14:anchorId="78E12C6B" wp14:editId="044287DE">
            <wp:extent cx="5943600" cy="4248150"/>
            <wp:effectExtent l="0" t="0" r="0" b="0"/>
            <wp:docPr id="147976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68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5914" w14:textId="083872EB" w:rsidR="00BE3D9B" w:rsidRDefault="00BE3D9B">
      <w:r w:rsidRPr="00BE3D9B">
        <w:lastRenderedPageBreak/>
        <w:drawing>
          <wp:inline distT="0" distB="0" distL="0" distR="0" wp14:anchorId="789D6973" wp14:editId="06C8E349">
            <wp:extent cx="5943600" cy="4830445"/>
            <wp:effectExtent l="0" t="0" r="0" b="0"/>
            <wp:docPr id="6303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7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D374" w14:textId="66C9A0A3" w:rsidR="00BE3D9B" w:rsidRDefault="00BE3D9B">
      <w:r w:rsidRPr="00BE3D9B">
        <w:lastRenderedPageBreak/>
        <w:drawing>
          <wp:inline distT="0" distB="0" distL="0" distR="0" wp14:anchorId="60247B5C" wp14:editId="39AB28EF">
            <wp:extent cx="5943600" cy="6007100"/>
            <wp:effectExtent l="0" t="0" r="0" b="0"/>
            <wp:docPr id="109365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51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FC28" w14:textId="34A9D2CF" w:rsidR="00BE3D9B" w:rsidRDefault="00BE3D9B">
      <w:r w:rsidRPr="00BE3D9B">
        <w:lastRenderedPageBreak/>
        <w:drawing>
          <wp:inline distT="0" distB="0" distL="0" distR="0" wp14:anchorId="720927D6" wp14:editId="18FABD2B">
            <wp:extent cx="5943600" cy="5052695"/>
            <wp:effectExtent l="0" t="0" r="0" b="0"/>
            <wp:docPr id="47705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52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5846" w14:textId="68B94420" w:rsidR="00BE3D9B" w:rsidRDefault="00BE3D9B">
      <w:r w:rsidRPr="00BE3D9B">
        <w:drawing>
          <wp:inline distT="0" distB="0" distL="0" distR="0" wp14:anchorId="26777EC8" wp14:editId="51477B7F">
            <wp:extent cx="4549534" cy="2324301"/>
            <wp:effectExtent l="0" t="0" r="3810" b="0"/>
            <wp:docPr id="87049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983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F7E8" w14:textId="5E238197" w:rsidR="00BE3D9B" w:rsidRDefault="00BE3D9B">
      <w:r>
        <w:t>Output :</w:t>
      </w:r>
    </w:p>
    <w:p w14:paraId="19DF7DDD" w14:textId="77777777" w:rsidR="00BE3D9B" w:rsidRDefault="00BE3D9B"/>
    <w:p w14:paraId="3C78D47B" w14:textId="596A8F0F" w:rsidR="00DA2AF5" w:rsidRDefault="00DA2AF5">
      <w:r w:rsidRPr="00DA2AF5">
        <w:lastRenderedPageBreak/>
        <w:drawing>
          <wp:inline distT="0" distB="0" distL="0" distR="0" wp14:anchorId="67FF284F" wp14:editId="5B327805">
            <wp:extent cx="5943600" cy="5718175"/>
            <wp:effectExtent l="0" t="0" r="0" b="0"/>
            <wp:docPr id="199414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421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94DE" w14:textId="4A15EB82" w:rsidR="00DA2AF5" w:rsidRDefault="00DA2AF5">
      <w:r w:rsidRPr="00DA2AF5">
        <w:lastRenderedPageBreak/>
        <w:drawing>
          <wp:inline distT="0" distB="0" distL="0" distR="0" wp14:anchorId="45F8B74A" wp14:editId="719C5C49">
            <wp:extent cx="5464013" cy="3505504"/>
            <wp:effectExtent l="0" t="0" r="3810" b="0"/>
            <wp:docPr id="115729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902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AF5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84B3727"/>
    <w:multiLevelType w:val="hybridMultilevel"/>
    <w:tmpl w:val="34609E0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285506763">
    <w:abstractNumId w:val="1"/>
  </w:num>
  <w:num w:numId="2" w16cid:durableId="372080469">
    <w:abstractNumId w:val="2"/>
  </w:num>
  <w:num w:numId="3" w16cid:durableId="109324147">
    <w:abstractNumId w:val="6"/>
  </w:num>
  <w:num w:numId="4" w16cid:durableId="1451781488">
    <w:abstractNumId w:val="0"/>
  </w:num>
  <w:num w:numId="5" w16cid:durableId="677580316">
    <w:abstractNumId w:val="5"/>
  </w:num>
  <w:num w:numId="6" w16cid:durableId="1854606124">
    <w:abstractNumId w:val="3"/>
  </w:num>
  <w:num w:numId="7" w16cid:durableId="34551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4091D"/>
    <w:rsid w:val="00062FBA"/>
    <w:rsid w:val="00104551"/>
    <w:rsid w:val="00140B1E"/>
    <w:rsid w:val="0014279C"/>
    <w:rsid w:val="00162C84"/>
    <w:rsid w:val="00162D67"/>
    <w:rsid w:val="001813AA"/>
    <w:rsid w:val="00237265"/>
    <w:rsid w:val="00270234"/>
    <w:rsid w:val="00272216"/>
    <w:rsid w:val="0027474E"/>
    <w:rsid w:val="00286D3D"/>
    <w:rsid w:val="00293429"/>
    <w:rsid w:val="002B16AE"/>
    <w:rsid w:val="00305AF3"/>
    <w:rsid w:val="00315E39"/>
    <w:rsid w:val="00345FCB"/>
    <w:rsid w:val="003F05EE"/>
    <w:rsid w:val="00407F11"/>
    <w:rsid w:val="00453590"/>
    <w:rsid w:val="004D5FBF"/>
    <w:rsid w:val="004E5525"/>
    <w:rsid w:val="00536C29"/>
    <w:rsid w:val="00592A60"/>
    <w:rsid w:val="005A4279"/>
    <w:rsid w:val="0060499D"/>
    <w:rsid w:val="0061761C"/>
    <w:rsid w:val="006545EB"/>
    <w:rsid w:val="00657B33"/>
    <w:rsid w:val="006A5C19"/>
    <w:rsid w:val="006E00DA"/>
    <w:rsid w:val="006E6580"/>
    <w:rsid w:val="007239D1"/>
    <w:rsid w:val="007613D8"/>
    <w:rsid w:val="00795420"/>
    <w:rsid w:val="00833705"/>
    <w:rsid w:val="00836AD1"/>
    <w:rsid w:val="00836FBB"/>
    <w:rsid w:val="008A7DA2"/>
    <w:rsid w:val="008D4B9E"/>
    <w:rsid w:val="0095381E"/>
    <w:rsid w:val="00975C2E"/>
    <w:rsid w:val="00983766"/>
    <w:rsid w:val="009919F5"/>
    <w:rsid w:val="009F09F3"/>
    <w:rsid w:val="00A01CE1"/>
    <w:rsid w:val="00A36BC1"/>
    <w:rsid w:val="00A3711D"/>
    <w:rsid w:val="00B0153C"/>
    <w:rsid w:val="00B1315E"/>
    <w:rsid w:val="00B5337D"/>
    <w:rsid w:val="00BC3BCA"/>
    <w:rsid w:val="00BE3D9B"/>
    <w:rsid w:val="00BF19C9"/>
    <w:rsid w:val="00C06B61"/>
    <w:rsid w:val="00C24CCE"/>
    <w:rsid w:val="00C52DA5"/>
    <w:rsid w:val="00C5587A"/>
    <w:rsid w:val="00C72164"/>
    <w:rsid w:val="00C877BE"/>
    <w:rsid w:val="00C94AAF"/>
    <w:rsid w:val="00CA6E52"/>
    <w:rsid w:val="00CC12F6"/>
    <w:rsid w:val="00CC5D2D"/>
    <w:rsid w:val="00CD1887"/>
    <w:rsid w:val="00CD7124"/>
    <w:rsid w:val="00D07553"/>
    <w:rsid w:val="00D554C8"/>
    <w:rsid w:val="00D645D5"/>
    <w:rsid w:val="00DA2AF5"/>
    <w:rsid w:val="00DC581B"/>
    <w:rsid w:val="00E40F55"/>
    <w:rsid w:val="00E42FA0"/>
    <w:rsid w:val="00E70E4F"/>
    <w:rsid w:val="00ED167C"/>
    <w:rsid w:val="00EE31F7"/>
    <w:rsid w:val="00F01A79"/>
    <w:rsid w:val="00F1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0710"/>
  <w15:docId w15:val="{076D59D8-1C7C-46E2-8091-38527748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8B86-FF1C-4CF6-8DB8-561C5FF1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8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Muhammad Ahtesham</cp:lastModifiedBy>
  <cp:revision>76</cp:revision>
  <dcterms:created xsi:type="dcterms:W3CDTF">2025-07-25T12:39:00Z</dcterms:created>
  <dcterms:modified xsi:type="dcterms:W3CDTF">2025-08-20T16:18:00Z</dcterms:modified>
</cp:coreProperties>
</file>